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292A3E" w14:paraId="3CEAFF79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212B7E3" w14:textId="77777777"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332566F1" w14:textId="71499DDC" w:rsidR="00113CE6" w:rsidRPr="00FB40BF" w:rsidRDefault="00FB40BF" w:rsidP="0061495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</w:t>
            </w:r>
            <w:r w:rsidR="00B96F70">
              <w:rPr>
                <w:rFonts w:asciiTheme="majorHAnsi" w:hAnsiTheme="majorHAnsi" w:cs="Times New Roman"/>
                <w:sz w:val="21"/>
                <w:szCs w:val="21"/>
              </w:rPr>
              <w:t>R</w:t>
            </w:r>
          </w:p>
        </w:tc>
      </w:tr>
      <w:tr w:rsidR="00113CE6" w:rsidRPr="00292A3E" w14:paraId="3FD9B689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E578938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F37EF08" w14:textId="3A4303CC" w:rsidR="007A4223" w:rsidRPr="00FB40BF" w:rsidRDefault="007A4223" w:rsidP="007A4223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erência Técnica e de Fiscalização; Setor de Alteração de Registros</w:t>
            </w:r>
          </w:p>
        </w:tc>
      </w:tr>
      <w:tr w:rsidR="00113CE6" w:rsidRPr="00292A3E" w14:paraId="14B482D0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E3C7B31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14EBCFA" w14:textId="2B4FE2CB" w:rsidR="00113CE6" w:rsidRPr="00FB40BF" w:rsidRDefault="00642619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642619">
              <w:rPr>
                <w:rFonts w:asciiTheme="majorHAnsi" w:hAnsiTheme="majorHAnsi" w:cs="Times New Roman"/>
                <w:b/>
                <w:sz w:val="21"/>
                <w:szCs w:val="21"/>
              </w:rPr>
              <w:t>PROCESSOS DE SUSPENSÃO DE REGISTRO PROVISÓRIO</w:t>
            </w:r>
            <w:r w:rsidR="007A4223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VENCIDO</w:t>
            </w:r>
          </w:p>
        </w:tc>
      </w:tr>
      <w:tr w:rsidR="00113CE6" w:rsidRPr="00292A3E" w14:paraId="017E9E4A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6C0B1DAE" w14:textId="77777777"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92A3E" w14:paraId="05ADF55F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18B3CF2" w14:textId="5CCAD72F" w:rsidR="00113CE6" w:rsidRPr="002B42D9" w:rsidRDefault="00113CE6" w:rsidP="001541DC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E51AC4">
              <w:rPr>
                <w:rFonts w:asciiTheme="majorHAnsi" w:hAnsiTheme="majorHAnsi" w:cs="Times New Roman"/>
                <w:b/>
                <w:sz w:val="24"/>
              </w:rPr>
              <w:t>163.4.</w:t>
            </w:r>
            <w:r w:rsidR="004758D7">
              <w:rPr>
                <w:rFonts w:asciiTheme="majorHAnsi" w:hAnsiTheme="majorHAnsi" w:cs="Times New Roman"/>
                <w:b/>
                <w:sz w:val="24"/>
              </w:rPr>
              <w:t>3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E51AC4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7DAAFA46" w14:textId="77777777" w:rsidR="00985E3C" w:rsidRPr="00942CEE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0F5A9F9" w14:textId="77777777" w:rsidR="00E51AC4" w:rsidRPr="00DB3EDF" w:rsidRDefault="00E51AC4" w:rsidP="00E51AC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>A COMISSÃO DE EXERCÍCIO PROFISSIONAL – CEP-CAU/MG, reunida ordinariamente em ambiente virtual, através de videoconferência, no dia 28 de julho 2020, após análise do assunto em epígrafe, no uso das competências que lhe conferem o artigo 96 do Regimento Interno do CAU/MG, e</w:t>
      </w:r>
    </w:p>
    <w:p w14:paraId="5CD4D71C" w14:textId="77777777"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4D316C" w14:textId="77777777"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>Considerando o Art. 5º da Resolução nº 18/2012 do CAU/BR:</w:t>
      </w:r>
    </w:p>
    <w:p w14:paraId="686DFDC9" w14:textId="77777777" w:rsidR="005A7805" w:rsidRPr="00942CEE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5EADE41B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O registro deve ser requerido pelo profissional diplomado no País, brasileiro ou estrangeiro portador de visto permanente, por meio do formulário próprio disponível no SICCAU.</w:t>
      </w:r>
    </w:p>
    <w:p w14:paraId="5014C2B7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14:paraId="477EB754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2018)</w:t>
      </w:r>
    </w:p>
    <w:p w14:paraId="634BEAFA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-A. O prazo de registro provisório a que se refere o § 2°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. (Redação dada pela Resolução CAU/BR n° 160, de 23 de março de 2018)</w:t>
      </w:r>
    </w:p>
    <w:p w14:paraId="72827460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§ 2º-B. Não cumprido o disposto no § 2º-A ou vencido o seu prazo sem a apresentação do diploma, o registro provisório do profissional será suspenso até que seja apresentado o diploma de graduação devidamente registrado. (Redação dada pela Resolução CAU/BR n° 167, de 16 de agosto de 2018)”.</w:t>
      </w:r>
    </w:p>
    <w:p w14:paraId="11B774DF" w14:textId="77777777"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60B5B5D" w14:textId="77777777" w:rsidR="005A7805" w:rsidRPr="00311D36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>Considerando o Art. 10 da Resolução nº 167/2018 do CAU/BR:</w:t>
      </w:r>
    </w:p>
    <w:p w14:paraId="3CBCDC25" w14:textId="77777777" w:rsidR="005A7805" w:rsidRPr="00942CEE" w:rsidRDefault="005A7805" w:rsidP="005A780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34565DB8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“Art. 10. A suspensão do registro do profissional, efetuada pelo CAU/UF, decorre de:</w:t>
      </w:r>
    </w:p>
    <w:p w14:paraId="7056335B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[...]</w:t>
      </w:r>
    </w:p>
    <w:p w14:paraId="35FD3042" w14:textId="77777777" w:rsidR="005A7805" w:rsidRPr="00311D36" w:rsidRDefault="005A7805" w:rsidP="005A7805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311D36">
        <w:rPr>
          <w:rFonts w:asciiTheme="majorHAnsi" w:hAnsiTheme="majorHAnsi" w:cs="Times New Roman"/>
          <w:i/>
          <w:lang w:val="pt-BR"/>
        </w:rPr>
        <w:t>III – Registro provisório ou temporário no CAU com prazo vencido e sem regularização ou pedido de prorrogação”.</w:t>
      </w:r>
    </w:p>
    <w:p w14:paraId="4D3113BD" w14:textId="77777777" w:rsidR="00FB40BF" w:rsidRPr="00311D36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DBCF8E2" w14:textId="7FE167BA" w:rsidR="004758D7" w:rsidRDefault="004758D7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1D3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as restrições e dificuldades para requisição de documentos junto às instituições de ensino, bem como a adoção de medidas no âmbito do estado de calamidade pública reconhecida pelo </w:t>
      </w:r>
      <w:r w:rsidR="00292A3E" w:rsidRPr="00292A3E">
        <w:rPr>
          <w:rFonts w:asciiTheme="majorHAnsi" w:hAnsiTheme="majorHAnsi" w:cs="Times New Roman"/>
          <w:lang w:val="pt-BR"/>
        </w:rPr>
        <w:t>Decreto Estadual nº 47.891, de 20 de março de 2020</w:t>
      </w:r>
      <w:r>
        <w:rPr>
          <w:rFonts w:asciiTheme="majorHAnsi" w:hAnsiTheme="majorHAnsi" w:cs="Times New Roman"/>
          <w:lang w:val="pt-BR"/>
        </w:rPr>
        <w:t xml:space="preserve">, </w:t>
      </w:r>
      <w:r w:rsidR="00292A3E">
        <w:rPr>
          <w:rFonts w:asciiTheme="majorHAnsi" w:hAnsiTheme="majorHAnsi" w:cs="Times New Roman"/>
          <w:lang w:val="pt-BR"/>
        </w:rPr>
        <w:t>que “r</w:t>
      </w:r>
      <w:r w:rsidR="00292A3E" w:rsidRPr="00292A3E">
        <w:rPr>
          <w:rFonts w:asciiTheme="majorHAnsi" w:hAnsiTheme="majorHAnsi" w:cs="Times New Roman"/>
          <w:lang w:val="pt-BR"/>
        </w:rPr>
        <w:t>econhece o estado de calamidade pública decorrente da pandemia causada pelo agente Coronavírus (COVID-19)</w:t>
      </w:r>
      <w:r w:rsidRPr="004758D7">
        <w:rPr>
          <w:rFonts w:asciiTheme="majorHAnsi" w:hAnsiTheme="majorHAnsi" w:cs="Times New Roman"/>
          <w:lang w:val="pt-BR"/>
        </w:rPr>
        <w:t>”.</w:t>
      </w:r>
    </w:p>
    <w:p w14:paraId="210628A4" w14:textId="77777777" w:rsidR="004758D7" w:rsidRPr="00311D36" w:rsidRDefault="004758D7" w:rsidP="004758D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7BE106" w14:textId="0EEC458B" w:rsidR="00311D36" w:rsidRDefault="00311D36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9348C3D" w14:textId="0FF4B01E" w:rsidR="004758D7" w:rsidRDefault="004758D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9152BF7" w14:textId="05553F63" w:rsidR="004758D7" w:rsidRDefault="004758D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26D7356" w14:textId="77777777" w:rsidR="00292A3E" w:rsidRDefault="00292A3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C5B9671" w14:textId="77777777" w:rsidR="00B0686A" w:rsidRPr="00942CEE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942CEE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14:paraId="50A72758" w14:textId="77777777" w:rsidR="00E5190D" w:rsidRPr="00942CEE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6D165EC" w14:textId="4A330F00" w:rsidR="005A7805" w:rsidRPr="006F5F81" w:rsidRDefault="001C46E3" w:rsidP="004758D7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6F5F81">
        <w:rPr>
          <w:rFonts w:asciiTheme="majorHAnsi" w:hAnsiTheme="majorHAnsi" w:cs="Times New Roman"/>
          <w:lang w:val="pt-BR"/>
        </w:rPr>
        <w:t xml:space="preserve">Por </w:t>
      </w:r>
      <w:r w:rsidR="004758D7" w:rsidRPr="006F5F81">
        <w:rPr>
          <w:rFonts w:asciiTheme="majorHAnsi" w:hAnsiTheme="majorHAnsi" w:cs="Times New Roman"/>
          <w:lang w:val="pt-BR"/>
        </w:rPr>
        <w:t xml:space="preserve">fixar o prazo de 60 (sessenta) dias após o encerramento do estado de calamidade pública reconhecido pelo </w:t>
      </w:r>
      <w:r w:rsidR="00CF52ED" w:rsidRPr="006F5F81">
        <w:rPr>
          <w:rFonts w:asciiTheme="majorHAnsi" w:hAnsiTheme="majorHAnsi" w:cs="Times New Roman"/>
          <w:lang w:val="pt-BR"/>
        </w:rPr>
        <w:t xml:space="preserve">Decreto </w:t>
      </w:r>
      <w:r w:rsidR="006F5F81" w:rsidRPr="006F5F81">
        <w:rPr>
          <w:rFonts w:asciiTheme="majorHAnsi" w:hAnsiTheme="majorHAnsi" w:cs="Times New Roman"/>
          <w:lang w:val="pt-BR"/>
        </w:rPr>
        <w:t xml:space="preserve">Estadual </w:t>
      </w:r>
      <w:r w:rsidR="00CF52ED" w:rsidRPr="006F5F81">
        <w:rPr>
          <w:rFonts w:asciiTheme="majorHAnsi" w:hAnsiTheme="majorHAnsi" w:cs="Times New Roman"/>
          <w:lang w:val="pt-BR"/>
        </w:rPr>
        <w:t>nº 47.891, de 20 de março de 2020</w:t>
      </w:r>
      <w:r w:rsidR="004758D7" w:rsidRPr="006F5F81">
        <w:rPr>
          <w:rFonts w:asciiTheme="majorHAnsi" w:hAnsiTheme="majorHAnsi" w:cs="Times New Roman"/>
          <w:lang w:val="pt-BR"/>
        </w:rPr>
        <w:t xml:space="preserve">, para o cumprimento das diligências realizadas no âmbito de processos de suspensão de registros provisórios vencidos. </w:t>
      </w:r>
    </w:p>
    <w:p w14:paraId="4AD39801" w14:textId="77777777" w:rsidR="00942CEE" w:rsidRPr="00942CEE" w:rsidRDefault="00942CEE" w:rsidP="00942CEE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14:paraId="3E7EBFF3" w14:textId="05B82FB6" w:rsidR="004758D7" w:rsidRPr="00DB3EDF" w:rsidRDefault="004758D7" w:rsidP="004758D7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Belo Horizonte, </w:t>
      </w:r>
      <w:r>
        <w:rPr>
          <w:rFonts w:asciiTheme="majorHAnsi" w:hAnsiTheme="majorHAnsi" w:cs="Times New Roman"/>
          <w:lang w:val="pt-BR"/>
        </w:rPr>
        <w:t xml:space="preserve">28 </w:t>
      </w:r>
      <w:r w:rsidRPr="00DB3EDF">
        <w:rPr>
          <w:rFonts w:asciiTheme="majorHAnsi" w:hAnsiTheme="majorHAnsi" w:cs="Times New Roman"/>
          <w:lang w:val="pt-BR"/>
        </w:rPr>
        <w:t xml:space="preserve">de </w:t>
      </w:r>
      <w:r>
        <w:rPr>
          <w:rFonts w:asciiTheme="majorHAnsi" w:hAnsiTheme="majorHAnsi" w:cs="Times New Roman"/>
          <w:lang w:val="pt-BR"/>
        </w:rPr>
        <w:t>julho</w:t>
      </w:r>
      <w:r w:rsidRPr="00DB3EDF">
        <w:rPr>
          <w:rFonts w:asciiTheme="majorHAnsi" w:hAnsiTheme="majorHAnsi" w:cs="Times New Roman"/>
          <w:lang w:val="pt-BR"/>
        </w:rPr>
        <w:t xml:space="preserve"> de 2020.</w:t>
      </w:r>
    </w:p>
    <w:p w14:paraId="1F96A46C" w14:textId="77777777" w:rsidR="004758D7" w:rsidRDefault="004758D7" w:rsidP="004758D7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4758D7" w:rsidRPr="00292A3E" w14:paraId="1FFA055E" w14:textId="77777777" w:rsidTr="00D5082A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14:paraId="712E8039" w14:textId="77777777" w:rsidR="004758D7" w:rsidRPr="00F32351" w:rsidRDefault="004758D7" w:rsidP="00D5082A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4758D7" w:rsidRPr="00F0304C" w14:paraId="32D7B50A" w14:textId="77777777" w:rsidTr="00D5082A">
        <w:trPr>
          <w:trHeight w:val="539"/>
        </w:trPr>
        <w:tc>
          <w:tcPr>
            <w:tcW w:w="4253" w:type="dxa"/>
            <w:shd w:val="clear" w:color="auto" w:fill="auto"/>
            <w:vAlign w:val="center"/>
          </w:tcPr>
          <w:p w14:paraId="55ACA7F6" w14:textId="77777777" w:rsidR="004758D7" w:rsidRPr="00F0304C" w:rsidRDefault="004758D7" w:rsidP="00D5082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5BB466C7" w14:textId="77777777" w:rsidR="004758D7" w:rsidRPr="00F0304C" w:rsidRDefault="004758D7" w:rsidP="00D5082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4758D7" w:rsidRPr="00292A3E" w14:paraId="30DDBD5D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84904D2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444AAB01" w14:textId="77777777" w:rsidR="004758D7" w:rsidRPr="00F0304C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7F8F2079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292A3E" w14:paraId="4B34C9C2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5B678EB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0449AAF0" w14:textId="77777777" w:rsidR="004758D7" w:rsidRPr="00F535C9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192F6B51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292A3E" w14:paraId="706BB212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2CEE52" w14:textId="77777777" w:rsidR="004758D7" w:rsidRPr="00900610" w:rsidRDefault="004758D7" w:rsidP="00D5082A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2DBF8746" w14:textId="77777777" w:rsidR="004758D7" w:rsidRPr="00F0304C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27B546D9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758D7" w:rsidRPr="00292A3E" w14:paraId="106E3CE4" w14:textId="77777777" w:rsidTr="00D5082A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9B4210" w14:textId="77777777" w:rsidR="004758D7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54264CF" w14:textId="77777777" w:rsidR="004758D7" w:rsidRPr="00436E1D" w:rsidRDefault="004758D7" w:rsidP="00D5082A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6F2242EC" w14:textId="77777777" w:rsidR="004758D7" w:rsidRPr="00F0304C" w:rsidRDefault="004758D7" w:rsidP="00D5082A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7022B2B1" w14:textId="77777777" w:rsidR="004758D7" w:rsidRPr="002868E0" w:rsidRDefault="004758D7" w:rsidP="004758D7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14:paraId="7E2E3585" w14:textId="77777777" w:rsidR="004758D7" w:rsidRPr="00A20F3D" w:rsidRDefault="004758D7" w:rsidP="004758D7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p w14:paraId="5C08137B" w14:textId="77777777" w:rsidR="004758D7" w:rsidRPr="00942CEE" w:rsidRDefault="004758D7" w:rsidP="004758D7">
      <w:pPr>
        <w:pStyle w:val="PargrafodaLista"/>
        <w:widowControl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sectPr w:rsidR="004758D7" w:rsidRPr="00942CEE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0BDF" w14:textId="77777777" w:rsidR="00D91EC8" w:rsidRDefault="00D91EC8" w:rsidP="007E22C9">
      <w:r>
        <w:separator/>
      </w:r>
    </w:p>
  </w:endnote>
  <w:endnote w:type="continuationSeparator" w:id="0">
    <w:p w14:paraId="2BC9CEB2" w14:textId="77777777" w:rsidR="00D91EC8" w:rsidRDefault="00D91EC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1E3A0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0BD75EC" wp14:editId="4F6190F0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169B" w14:textId="77777777" w:rsidR="00D91EC8" w:rsidRDefault="00D91EC8" w:rsidP="007E22C9">
      <w:r>
        <w:separator/>
      </w:r>
    </w:p>
  </w:footnote>
  <w:footnote w:type="continuationSeparator" w:id="0">
    <w:p w14:paraId="4F87DB97" w14:textId="77777777" w:rsidR="00D91EC8" w:rsidRDefault="00D91EC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709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CB48BEF" wp14:editId="6569390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47D5"/>
    <w:rsid w:val="000D6007"/>
    <w:rsid w:val="000F3838"/>
    <w:rsid w:val="000F538A"/>
    <w:rsid w:val="00102BCC"/>
    <w:rsid w:val="001030E8"/>
    <w:rsid w:val="00107335"/>
    <w:rsid w:val="00113CE6"/>
    <w:rsid w:val="001541DC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4053"/>
    <w:rsid w:val="001F7032"/>
    <w:rsid w:val="001F79A8"/>
    <w:rsid w:val="0021111F"/>
    <w:rsid w:val="00247511"/>
    <w:rsid w:val="00254A9D"/>
    <w:rsid w:val="00266909"/>
    <w:rsid w:val="002806EC"/>
    <w:rsid w:val="0028590F"/>
    <w:rsid w:val="002868E0"/>
    <w:rsid w:val="00292A3E"/>
    <w:rsid w:val="002B42D9"/>
    <w:rsid w:val="002C7838"/>
    <w:rsid w:val="002D3276"/>
    <w:rsid w:val="002E07B7"/>
    <w:rsid w:val="002E7999"/>
    <w:rsid w:val="00311D36"/>
    <w:rsid w:val="00317974"/>
    <w:rsid w:val="003260B5"/>
    <w:rsid w:val="00342427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67315"/>
    <w:rsid w:val="00472FBB"/>
    <w:rsid w:val="004758D7"/>
    <w:rsid w:val="00477BE7"/>
    <w:rsid w:val="004C65FC"/>
    <w:rsid w:val="004D1F30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A7805"/>
    <w:rsid w:val="005C366A"/>
    <w:rsid w:val="005D1468"/>
    <w:rsid w:val="005E0841"/>
    <w:rsid w:val="005F0DBA"/>
    <w:rsid w:val="005F3D29"/>
    <w:rsid w:val="005F704D"/>
    <w:rsid w:val="00600DD6"/>
    <w:rsid w:val="00601495"/>
    <w:rsid w:val="0061495C"/>
    <w:rsid w:val="006161A6"/>
    <w:rsid w:val="006207B9"/>
    <w:rsid w:val="00626459"/>
    <w:rsid w:val="00632110"/>
    <w:rsid w:val="00642619"/>
    <w:rsid w:val="006818FB"/>
    <w:rsid w:val="00690C50"/>
    <w:rsid w:val="006C121A"/>
    <w:rsid w:val="006C2B62"/>
    <w:rsid w:val="006C7CF0"/>
    <w:rsid w:val="006D3E06"/>
    <w:rsid w:val="006F5F81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A4223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C7F"/>
    <w:rsid w:val="00942CEE"/>
    <w:rsid w:val="00952FCF"/>
    <w:rsid w:val="009560B1"/>
    <w:rsid w:val="009826BF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2E4D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F70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CF52ED"/>
    <w:rsid w:val="00D02F33"/>
    <w:rsid w:val="00D20C72"/>
    <w:rsid w:val="00D34F6A"/>
    <w:rsid w:val="00D613B4"/>
    <w:rsid w:val="00D84EE1"/>
    <w:rsid w:val="00D91EC8"/>
    <w:rsid w:val="00DA1E10"/>
    <w:rsid w:val="00DC3233"/>
    <w:rsid w:val="00DC63BD"/>
    <w:rsid w:val="00DF509B"/>
    <w:rsid w:val="00DF7588"/>
    <w:rsid w:val="00E11386"/>
    <w:rsid w:val="00E16345"/>
    <w:rsid w:val="00E42373"/>
    <w:rsid w:val="00E45959"/>
    <w:rsid w:val="00E5190D"/>
    <w:rsid w:val="00E51AC4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83516"/>
    <w:rsid w:val="00F92BAF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2F23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13F3-C623-446D-BC69-656421A5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4</cp:revision>
  <cp:lastPrinted>2019-01-22T18:20:00Z</cp:lastPrinted>
  <dcterms:created xsi:type="dcterms:W3CDTF">2020-08-04T23:27:00Z</dcterms:created>
  <dcterms:modified xsi:type="dcterms:W3CDTF">2020-08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